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依族古籍文献研究文集</w:t>
      </w:r>
    </w:p>
    <w:p>
      <w:r>
        <w:t>作者：周国炎主编</w:t>
      </w:r>
    </w:p>
    <w:p>
      <w:r>
        <w:t>出版社：贵阳:贵州大学出版社,2018.11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布依族古籍文献研究文集 评论地址：https://www.jiaokey.com/book/detail/1459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